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E3" w:rsidRPr="00BC5DCE" w:rsidRDefault="003F47E8" w:rsidP="003F47E8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000000"/>
          <w:sz w:val="32"/>
          <w:szCs w:val="24"/>
        </w:rPr>
      </w:pPr>
      <w:bookmarkStart w:id="0" w:name="_GoBack"/>
      <w:bookmarkEnd w:id="0"/>
      <w:r w:rsidRPr="00BC5DCE">
        <w:rPr>
          <w:rFonts w:ascii="Constantia" w:hAnsi="Constantia" w:cs="Constantia"/>
          <w:color w:val="000000"/>
          <w:sz w:val="32"/>
          <w:szCs w:val="24"/>
        </w:rPr>
        <w:t>A step by step outline for Marshall University</w:t>
      </w:r>
      <w:r w:rsidR="006F673A" w:rsidRPr="00BC5DCE">
        <w:rPr>
          <w:rFonts w:ascii="Constantia" w:hAnsi="Constantia" w:cs="Constantia"/>
          <w:color w:val="000000"/>
          <w:sz w:val="32"/>
          <w:szCs w:val="24"/>
        </w:rPr>
        <w:t xml:space="preserve"> </w:t>
      </w:r>
    </w:p>
    <w:p w:rsidR="006F673A" w:rsidRPr="00BC5DCE" w:rsidRDefault="003F47E8" w:rsidP="006F673A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000000"/>
          <w:sz w:val="32"/>
          <w:szCs w:val="24"/>
        </w:rPr>
      </w:pPr>
      <w:r w:rsidRPr="00BC5DCE">
        <w:rPr>
          <w:rFonts w:ascii="Constantia" w:hAnsi="Constantia" w:cs="Constantia"/>
          <w:color w:val="000000"/>
          <w:sz w:val="32"/>
          <w:szCs w:val="24"/>
        </w:rPr>
        <w:t>Student Organizations</w:t>
      </w:r>
      <w:r w:rsidR="00D860E3" w:rsidRPr="00BC5DCE">
        <w:rPr>
          <w:rFonts w:ascii="Constantia" w:hAnsi="Constantia" w:cs="Constantia"/>
          <w:color w:val="000000"/>
          <w:sz w:val="32"/>
          <w:szCs w:val="24"/>
        </w:rPr>
        <w:t xml:space="preserve"> </w:t>
      </w:r>
      <w:r w:rsidRPr="00BC5DCE">
        <w:rPr>
          <w:rFonts w:ascii="Constantia" w:hAnsi="Constantia" w:cs="Constantia"/>
          <w:color w:val="000000"/>
          <w:sz w:val="32"/>
          <w:szCs w:val="24"/>
        </w:rPr>
        <w:t>to obtain an</w:t>
      </w:r>
    </w:p>
    <w:p w:rsidR="003F47E8" w:rsidRPr="00BC5DCE" w:rsidRDefault="003F47E8" w:rsidP="003F47E8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000000"/>
          <w:sz w:val="32"/>
          <w:szCs w:val="24"/>
        </w:rPr>
      </w:pPr>
      <w:r w:rsidRPr="00BC5DCE">
        <w:rPr>
          <w:rFonts w:ascii="Constantia" w:hAnsi="Constantia" w:cs="Constantia"/>
          <w:color w:val="000000"/>
          <w:sz w:val="32"/>
          <w:szCs w:val="24"/>
        </w:rPr>
        <w:t>Employment Identification Number (EIN)</w:t>
      </w:r>
    </w:p>
    <w:p w:rsidR="003F47E8" w:rsidRPr="00BC5DCE" w:rsidRDefault="003F47E8" w:rsidP="003F47E8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000000"/>
          <w:szCs w:val="24"/>
        </w:rPr>
      </w:pPr>
    </w:p>
    <w:p w:rsidR="003F47E8" w:rsidRPr="00BC5DCE" w:rsidRDefault="003F47E8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FF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Go to: </w:t>
      </w:r>
      <w:hyperlink r:id="rId8" w:history="1">
        <w:r w:rsidRPr="00BC5DCE">
          <w:rPr>
            <w:rStyle w:val="Hyperlink"/>
            <w:rFonts w:ascii="Cambria" w:hAnsi="Cambria" w:cs="Cambria"/>
            <w:szCs w:val="24"/>
          </w:rPr>
          <w:t>https://sa2.www4.irs.gov/modiein/individual/index.jsp</w:t>
        </w:r>
      </w:hyperlink>
    </w:p>
    <w:p w:rsidR="003F47E8" w:rsidRPr="00BC5DCE" w:rsidRDefault="003F47E8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3F47E8" w:rsidRPr="00BC5DCE" w:rsidRDefault="006F673A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>Click</w:t>
      </w:r>
      <w:r w:rsidR="003F47E8" w:rsidRPr="00BC5DCE">
        <w:rPr>
          <w:rFonts w:ascii="Cambria" w:hAnsi="Cambria" w:cs="Cambria"/>
          <w:color w:val="000000"/>
          <w:szCs w:val="24"/>
        </w:rPr>
        <w:t xml:space="preserve">: </w:t>
      </w:r>
      <w:r w:rsidR="003F47E8" w:rsidRPr="00BC5DCE">
        <w:rPr>
          <w:rFonts w:ascii="Cambria" w:hAnsi="Cambria" w:cs="Cambria"/>
          <w:b/>
          <w:color w:val="000000"/>
          <w:szCs w:val="24"/>
        </w:rPr>
        <w:t xml:space="preserve">Begin </w:t>
      </w:r>
      <w:r w:rsidRPr="00BC5DCE">
        <w:rPr>
          <w:rFonts w:ascii="Cambria" w:hAnsi="Cambria" w:cs="Cambria"/>
          <w:b/>
          <w:color w:val="000000"/>
          <w:szCs w:val="24"/>
        </w:rPr>
        <w:t>A</w:t>
      </w:r>
      <w:r w:rsidR="003F47E8" w:rsidRPr="00BC5DCE">
        <w:rPr>
          <w:rFonts w:ascii="Cambria" w:hAnsi="Cambria" w:cs="Cambria"/>
          <w:b/>
          <w:color w:val="000000"/>
          <w:szCs w:val="24"/>
        </w:rPr>
        <w:t>pplication</w:t>
      </w:r>
      <w:r w:rsidRPr="00BC5DCE">
        <w:rPr>
          <w:rFonts w:ascii="Cambria" w:hAnsi="Cambria" w:cs="Cambria"/>
          <w:b/>
          <w:color w:val="000000"/>
          <w:szCs w:val="24"/>
        </w:rPr>
        <w:t xml:space="preserve"> &gt;&gt;</w:t>
      </w:r>
    </w:p>
    <w:p w:rsidR="00D860E3" w:rsidRPr="00BC5DCE" w:rsidRDefault="00D860E3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D860E3" w:rsidRPr="00BC5DCE" w:rsidRDefault="00D860E3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  <w:u w:val="single"/>
        </w:rPr>
      </w:pPr>
      <w:r w:rsidRPr="00BC5DCE">
        <w:rPr>
          <w:rFonts w:ascii="Cambria" w:hAnsi="Cambria" w:cs="Cambria"/>
          <w:b/>
          <w:color w:val="000000"/>
          <w:szCs w:val="24"/>
          <w:u w:val="single"/>
        </w:rPr>
        <w:t>What type of legal structure is applying for an EIN?</w:t>
      </w:r>
    </w:p>
    <w:p w:rsidR="003F47E8" w:rsidRPr="00BC5DCE" w:rsidRDefault="003F47E8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6F673A" w:rsidRPr="00BC5DCE" w:rsidRDefault="003F47E8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Select: </w:t>
      </w:r>
      <w:r w:rsidRPr="00BC5DCE">
        <w:rPr>
          <w:rFonts w:ascii="Cambria" w:hAnsi="Cambria" w:cs="Cambria"/>
          <w:b/>
          <w:color w:val="000000"/>
          <w:szCs w:val="24"/>
        </w:rPr>
        <w:t>View Additional Types</w:t>
      </w:r>
      <w:r w:rsidR="006F673A" w:rsidRPr="00BC5DCE">
        <w:rPr>
          <w:rFonts w:ascii="Cambria" w:hAnsi="Cambria" w:cs="Cambria"/>
          <w:b/>
          <w:color w:val="000000"/>
          <w:szCs w:val="24"/>
        </w:rPr>
        <w:t>, Including Tax-Exempt and Governmental Organizations</w:t>
      </w:r>
      <w:r w:rsidRPr="00BC5DCE">
        <w:rPr>
          <w:rFonts w:ascii="Cambria" w:hAnsi="Cambria" w:cs="Cambria"/>
          <w:color w:val="000000"/>
          <w:szCs w:val="24"/>
        </w:rPr>
        <w:t xml:space="preserve"> </w:t>
      </w:r>
      <w:r w:rsidR="006F673A" w:rsidRPr="00BC5DCE">
        <w:rPr>
          <w:rFonts w:ascii="Cambria" w:hAnsi="Cambria" w:cs="Cambria"/>
          <w:color w:val="000000"/>
          <w:szCs w:val="24"/>
        </w:rPr>
        <w:t>(last option)</w:t>
      </w:r>
    </w:p>
    <w:p w:rsidR="006F673A" w:rsidRPr="00BC5DCE" w:rsidRDefault="006F673A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3F47E8" w:rsidRPr="00BC5DCE" w:rsidRDefault="006F673A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Click: </w:t>
      </w:r>
      <w:r w:rsidRPr="00BC5DCE">
        <w:rPr>
          <w:rFonts w:ascii="Cambria" w:hAnsi="Cambria" w:cs="Cambria"/>
          <w:b/>
          <w:color w:val="000000"/>
          <w:szCs w:val="24"/>
        </w:rPr>
        <w:t>Continue &gt;&gt;</w:t>
      </w:r>
      <w:r w:rsidRPr="00BC5DCE">
        <w:rPr>
          <w:rFonts w:ascii="Cambria" w:hAnsi="Cambria" w:cs="Cambria"/>
          <w:color w:val="000000"/>
          <w:szCs w:val="24"/>
        </w:rPr>
        <w:t xml:space="preserve"> </w:t>
      </w:r>
    </w:p>
    <w:p w:rsidR="00D860E3" w:rsidRPr="00BC5DCE" w:rsidRDefault="00D860E3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D860E3" w:rsidRPr="00BC5DCE" w:rsidRDefault="00D860E3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  <w:u w:val="single"/>
        </w:rPr>
      </w:pPr>
      <w:r w:rsidRPr="00BC5DCE">
        <w:rPr>
          <w:rFonts w:ascii="Cambria" w:hAnsi="Cambria" w:cs="Cambria"/>
          <w:b/>
          <w:color w:val="000000"/>
          <w:szCs w:val="24"/>
          <w:u w:val="single"/>
        </w:rPr>
        <w:t>Additional Types</w:t>
      </w:r>
    </w:p>
    <w:p w:rsidR="003F47E8" w:rsidRPr="00BC5DCE" w:rsidRDefault="003F47E8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3F47E8" w:rsidRPr="00BC5DCE" w:rsidRDefault="003F47E8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Select: </w:t>
      </w:r>
      <w:r w:rsidRPr="00BC5DCE">
        <w:rPr>
          <w:rFonts w:ascii="Cambria" w:hAnsi="Cambria" w:cs="Cambria"/>
          <w:b/>
          <w:color w:val="000000"/>
          <w:szCs w:val="24"/>
        </w:rPr>
        <w:t>Social or Savings Club</w:t>
      </w:r>
      <w:r w:rsidRPr="00BC5DCE">
        <w:rPr>
          <w:rFonts w:ascii="Cambria" w:hAnsi="Cambria" w:cs="Cambria"/>
          <w:color w:val="000000"/>
          <w:szCs w:val="24"/>
        </w:rPr>
        <w:t xml:space="preserve"> (options are listed alphabetically)</w:t>
      </w:r>
    </w:p>
    <w:p w:rsidR="003F47E8" w:rsidRPr="00BC5DCE" w:rsidRDefault="003F47E8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6F673A" w:rsidRPr="00BC5DCE" w:rsidRDefault="006F673A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Click: </w:t>
      </w:r>
      <w:r w:rsidRPr="00BC5DCE">
        <w:rPr>
          <w:rFonts w:ascii="Cambria" w:hAnsi="Cambria" w:cs="Cambria"/>
          <w:b/>
          <w:color w:val="000000"/>
          <w:szCs w:val="24"/>
        </w:rPr>
        <w:t>Continue &gt;&gt;</w:t>
      </w:r>
    </w:p>
    <w:p w:rsidR="006F673A" w:rsidRPr="00BC5DCE" w:rsidRDefault="006F673A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D860E3" w:rsidRPr="00BC5DCE" w:rsidRDefault="00D860E3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  <w:u w:val="single"/>
        </w:rPr>
      </w:pPr>
      <w:r w:rsidRPr="00BC5DCE">
        <w:rPr>
          <w:rFonts w:ascii="Cambria" w:hAnsi="Cambria" w:cs="Cambria"/>
          <w:b/>
          <w:color w:val="000000"/>
          <w:szCs w:val="24"/>
          <w:u w:val="single"/>
        </w:rPr>
        <w:t>Please confirm your selection.</w:t>
      </w:r>
    </w:p>
    <w:p w:rsidR="00D860E3" w:rsidRPr="00BC5DCE" w:rsidRDefault="00D860E3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3F47E8" w:rsidRPr="00BC5DCE" w:rsidRDefault="000E62E8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>Click</w:t>
      </w:r>
      <w:r w:rsidR="003F47E8" w:rsidRPr="00BC5DCE">
        <w:rPr>
          <w:rFonts w:ascii="Cambria" w:hAnsi="Cambria" w:cs="Cambria"/>
          <w:color w:val="000000"/>
          <w:szCs w:val="24"/>
        </w:rPr>
        <w:t xml:space="preserve">: </w:t>
      </w:r>
      <w:r w:rsidR="003F47E8" w:rsidRPr="00BC5DCE">
        <w:rPr>
          <w:rFonts w:ascii="Cambria" w:hAnsi="Cambria" w:cs="Cambria"/>
          <w:b/>
          <w:color w:val="000000"/>
          <w:szCs w:val="24"/>
        </w:rPr>
        <w:t>Continue</w:t>
      </w:r>
      <w:r w:rsidR="006F673A" w:rsidRPr="00BC5DCE">
        <w:rPr>
          <w:rFonts w:ascii="Cambria" w:hAnsi="Cambria" w:cs="Cambria"/>
          <w:b/>
          <w:color w:val="000000"/>
          <w:szCs w:val="24"/>
        </w:rPr>
        <w:t xml:space="preserve"> &gt;&gt;</w:t>
      </w:r>
      <w:r w:rsidR="003F47E8" w:rsidRPr="00BC5DCE">
        <w:rPr>
          <w:rFonts w:ascii="Cambria" w:hAnsi="Cambria" w:cs="Cambria"/>
          <w:color w:val="000000"/>
          <w:szCs w:val="24"/>
        </w:rPr>
        <w:t xml:space="preserve"> (</w:t>
      </w:r>
      <w:r w:rsidR="006F673A" w:rsidRPr="00BC5DCE">
        <w:rPr>
          <w:rFonts w:ascii="Cambria" w:hAnsi="Cambria" w:cs="Cambria"/>
          <w:color w:val="000000"/>
          <w:szCs w:val="24"/>
        </w:rPr>
        <w:t xml:space="preserve">This confirms your selection as a </w:t>
      </w:r>
      <w:r w:rsidR="006F673A" w:rsidRPr="00BC5DCE">
        <w:rPr>
          <w:rFonts w:ascii="Cambria" w:hAnsi="Cambria" w:cs="Cambria"/>
          <w:color w:val="000000"/>
          <w:szCs w:val="24"/>
          <w:u w:val="single"/>
        </w:rPr>
        <w:t>Social or Savings Club</w:t>
      </w:r>
      <w:r w:rsidR="003F47E8" w:rsidRPr="00BC5DCE">
        <w:rPr>
          <w:rFonts w:ascii="Cambria" w:hAnsi="Cambria" w:cs="Cambria"/>
          <w:color w:val="000000"/>
          <w:szCs w:val="24"/>
        </w:rPr>
        <w:t>)</w:t>
      </w:r>
    </w:p>
    <w:p w:rsidR="003F47E8" w:rsidRPr="00BC5DCE" w:rsidRDefault="003F47E8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D860E3" w:rsidRPr="00BC5DCE" w:rsidRDefault="00D860E3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  <w:u w:val="single"/>
        </w:rPr>
      </w:pPr>
      <w:r w:rsidRPr="00BC5DCE">
        <w:rPr>
          <w:rFonts w:ascii="Cambria" w:hAnsi="Cambria" w:cs="Cambria"/>
          <w:b/>
          <w:color w:val="000000"/>
          <w:szCs w:val="24"/>
          <w:u w:val="single"/>
        </w:rPr>
        <w:t>Please tell us about the Responsible Party.</w:t>
      </w:r>
    </w:p>
    <w:p w:rsidR="00D860E3" w:rsidRPr="00BC5DCE" w:rsidRDefault="00D860E3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D860E3" w:rsidRPr="00BC5DCE" w:rsidRDefault="006F673A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Fill-in: </w:t>
      </w:r>
      <w:r w:rsidRPr="00BC5DCE">
        <w:rPr>
          <w:rFonts w:ascii="Cambria" w:hAnsi="Cambria" w:cs="Cambria"/>
          <w:b/>
          <w:color w:val="000000"/>
          <w:szCs w:val="24"/>
        </w:rPr>
        <w:t>Personal Information</w:t>
      </w:r>
    </w:p>
    <w:p w:rsidR="006F673A" w:rsidRPr="00BC5DCE" w:rsidRDefault="000E62E8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i/>
          <w:color w:val="000000"/>
          <w:szCs w:val="24"/>
        </w:rPr>
        <w:t>The following information with be needed from the Authorized Officer or Student Organization Advisor</w:t>
      </w:r>
      <w:r w:rsidR="006F673A" w:rsidRPr="00BC5DCE">
        <w:rPr>
          <w:rFonts w:ascii="Cambria" w:hAnsi="Cambria" w:cs="Cambria"/>
          <w:i/>
          <w:color w:val="000000"/>
          <w:szCs w:val="24"/>
        </w:rPr>
        <w:t xml:space="preserve">: </w:t>
      </w:r>
      <w:r w:rsidR="006F673A" w:rsidRPr="00BC5DCE">
        <w:rPr>
          <w:rFonts w:ascii="Cambria" w:hAnsi="Cambria" w:cs="Cambria"/>
          <w:b/>
          <w:i/>
          <w:color w:val="000000"/>
          <w:szCs w:val="24"/>
        </w:rPr>
        <w:t>First Name, Middle Name/</w:t>
      </w:r>
      <w:r w:rsidRPr="00BC5DCE">
        <w:rPr>
          <w:rFonts w:ascii="Cambria" w:hAnsi="Cambria" w:cs="Cambria"/>
          <w:b/>
          <w:i/>
          <w:color w:val="000000"/>
          <w:szCs w:val="24"/>
        </w:rPr>
        <w:t>Initial</w:t>
      </w:r>
      <w:r w:rsidR="006F673A" w:rsidRPr="00BC5DCE">
        <w:rPr>
          <w:rFonts w:ascii="Cambria" w:hAnsi="Cambria" w:cs="Cambria"/>
          <w:b/>
          <w:i/>
          <w:color w:val="000000"/>
          <w:szCs w:val="24"/>
        </w:rPr>
        <w:t>, Last Name, Social Security Number</w:t>
      </w:r>
      <w:r w:rsidRPr="00BC5DCE">
        <w:rPr>
          <w:rFonts w:ascii="Cambria" w:hAnsi="Cambria" w:cs="Cambria"/>
          <w:b/>
          <w:i/>
          <w:color w:val="000000"/>
          <w:szCs w:val="24"/>
        </w:rPr>
        <w:t xml:space="preserve"> (SSN)</w:t>
      </w:r>
      <w:r w:rsidR="006F673A" w:rsidRPr="00BC5DCE">
        <w:rPr>
          <w:rFonts w:ascii="Cambria" w:hAnsi="Cambria" w:cs="Cambria"/>
          <w:b/>
          <w:i/>
          <w:color w:val="000000"/>
          <w:szCs w:val="24"/>
        </w:rPr>
        <w:t xml:space="preserve"> or Individual Taxpayer</w:t>
      </w:r>
      <w:r w:rsidRPr="00BC5DCE">
        <w:rPr>
          <w:rFonts w:ascii="Cambria" w:hAnsi="Cambria" w:cs="Cambria"/>
          <w:b/>
          <w:i/>
          <w:color w:val="000000"/>
          <w:szCs w:val="24"/>
        </w:rPr>
        <w:t xml:space="preserve"> </w:t>
      </w:r>
      <w:r w:rsidR="006F673A" w:rsidRPr="00BC5DCE">
        <w:rPr>
          <w:rFonts w:ascii="Cambria" w:hAnsi="Cambria" w:cs="Cambria"/>
          <w:b/>
          <w:i/>
          <w:color w:val="000000"/>
          <w:szCs w:val="24"/>
        </w:rPr>
        <w:t>Identification Number</w:t>
      </w:r>
      <w:r w:rsidRPr="00BC5DCE">
        <w:rPr>
          <w:rFonts w:ascii="Cambria" w:hAnsi="Cambria" w:cs="Cambria"/>
          <w:b/>
          <w:i/>
          <w:color w:val="000000"/>
          <w:szCs w:val="24"/>
        </w:rPr>
        <w:t xml:space="preserve"> (ITIN</w:t>
      </w:r>
      <w:r w:rsidR="006F673A" w:rsidRPr="00BC5DCE">
        <w:rPr>
          <w:rFonts w:ascii="Cambria" w:hAnsi="Cambria" w:cs="Cambria"/>
          <w:b/>
          <w:i/>
          <w:color w:val="000000"/>
          <w:szCs w:val="24"/>
        </w:rPr>
        <w:t>)</w:t>
      </w:r>
    </w:p>
    <w:p w:rsidR="006F673A" w:rsidRPr="00BC5DCE" w:rsidRDefault="006F673A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3F47E8" w:rsidRPr="00BC5DCE" w:rsidRDefault="00D860E3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>Select</w:t>
      </w:r>
      <w:r w:rsidR="000E62E8" w:rsidRPr="00BC5DCE">
        <w:rPr>
          <w:rFonts w:ascii="Cambria" w:hAnsi="Cambria" w:cs="Cambria"/>
          <w:color w:val="000000"/>
          <w:szCs w:val="24"/>
        </w:rPr>
        <w:t>: “</w:t>
      </w:r>
      <w:r w:rsidR="000E62E8" w:rsidRPr="00BC5DCE">
        <w:rPr>
          <w:rFonts w:ascii="Cambria" w:hAnsi="Cambria" w:cs="Cambria"/>
          <w:b/>
          <w:color w:val="000000"/>
          <w:szCs w:val="24"/>
        </w:rPr>
        <w:t>I am a responsible and duly authorized officer or member of this organization.”</w:t>
      </w:r>
    </w:p>
    <w:p w:rsidR="000E62E8" w:rsidRPr="00BC5DCE" w:rsidRDefault="000E62E8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0E62E8" w:rsidRPr="00BC5DCE" w:rsidRDefault="000E62E8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Click: </w:t>
      </w:r>
      <w:r w:rsidRPr="00BC5DCE">
        <w:rPr>
          <w:rFonts w:ascii="Cambria" w:hAnsi="Cambria" w:cs="Cambria"/>
          <w:b/>
          <w:color w:val="000000"/>
          <w:szCs w:val="24"/>
        </w:rPr>
        <w:t>Continue &gt;&gt;</w:t>
      </w:r>
    </w:p>
    <w:p w:rsidR="000E62E8" w:rsidRPr="00BC5DCE" w:rsidRDefault="000E62E8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D860E3" w:rsidRPr="00BC5DCE" w:rsidRDefault="00D860E3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  <w:u w:val="single"/>
        </w:rPr>
      </w:pPr>
      <w:r w:rsidRPr="00BC5DCE">
        <w:rPr>
          <w:rFonts w:ascii="Cambria" w:hAnsi="Cambria" w:cs="Cambria"/>
          <w:b/>
          <w:color w:val="000000"/>
          <w:szCs w:val="24"/>
          <w:u w:val="single"/>
        </w:rPr>
        <w:t xml:space="preserve">Where </w:t>
      </w:r>
      <w:proofErr w:type="gramStart"/>
      <w:r w:rsidRPr="00BC5DCE">
        <w:rPr>
          <w:rFonts w:ascii="Cambria" w:hAnsi="Cambria" w:cs="Cambria"/>
          <w:b/>
          <w:color w:val="000000"/>
          <w:szCs w:val="24"/>
          <w:u w:val="single"/>
        </w:rPr>
        <w:t>is the Responsible Party</w:t>
      </w:r>
      <w:proofErr w:type="gramEnd"/>
      <w:r w:rsidRPr="00BC5DCE">
        <w:rPr>
          <w:rFonts w:ascii="Cambria" w:hAnsi="Cambria" w:cs="Cambria"/>
          <w:b/>
          <w:color w:val="000000"/>
          <w:szCs w:val="24"/>
          <w:u w:val="single"/>
        </w:rPr>
        <w:t xml:space="preserve"> physically located?</w:t>
      </w:r>
    </w:p>
    <w:p w:rsidR="00D860E3" w:rsidRPr="00BC5DCE" w:rsidRDefault="00D860E3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D05AFD" w:rsidRPr="00BC5DCE" w:rsidRDefault="000E62E8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Fill-in: </w:t>
      </w:r>
      <w:r w:rsidRPr="00BC5DCE">
        <w:rPr>
          <w:rFonts w:ascii="Cambria" w:hAnsi="Cambria" w:cs="Cambria"/>
          <w:b/>
          <w:color w:val="000000"/>
          <w:szCs w:val="24"/>
        </w:rPr>
        <w:t>Location Information:</w:t>
      </w:r>
      <w:r w:rsidRPr="00BC5DCE">
        <w:rPr>
          <w:rFonts w:ascii="Cambria" w:hAnsi="Cambria" w:cs="Cambria"/>
          <w:color w:val="000000"/>
          <w:szCs w:val="24"/>
        </w:rPr>
        <w:t xml:space="preserve"> </w:t>
      </w:r>
      <w:r w:rsidRPr="00BC5DCE">
        <w:rPr>
          <w:rFonts w:ascii="Cambria" w:hAnsi="Cambria" w:cs="Cambria"/>
          <w:i/>
          <w:color w:val="000000"/>
          <w:szCs w:val="24"/>
        </w:rPr>
        <w:t>We recommend that Student Organizations enter the following</w:t>
      </w:r>
      <w:r w:rsidR="00D05AFD" w:rsidRPr="00BC5DCE">
        <w:rPr>
          <w:rFonts w:ascii="Cambria" w:hAnsi="Cambria" w:cs="Cambria"/>
          <w:i/>
          <w:color w:val="000000"/>
          <w:szCs w:val="24"/>
        </w:rPr>
        <w:t>.</w:t>
      </w:r>
    </w:p>
    <w:p w:rsidR="00D05AFD" w:rsidRPr="00BC5DCE" w:rsidRDefault="00D05AFD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>Street: 1 John Marshall Drive</w:t>
      </w:r>
    </w:p>
    <w:p w:rsidR="00D05AFD" w:rsidRPr="00BC5DCE" w:rsidRDefault="00D05AFD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>City: Huntington</w:t>
      </w:r>
    </w:p>
    <w:p w:rsidR="00D05AFD" w:rsidRPr="00BC5DCE" w:rsidRDefault="00D05AFD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>State: West Virginia</w:t>
      </w:r>
    </w:p>
    <w:p w:rsidR="00D05AFD" w:rsidRPr="00BC5DCE" w:rsidRDefault="00D05AFD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>Zip Code: 25755</w:t>
      </w:r>
    </w:p>
    <w:p w:rsidR="00D05AFD" w:rsidRPr="00BC5DCE" w:rsidRDefault="00D05AFD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>Phone: 304-696-6770</w:t>
      </w:r>
    </w:p>
    <w:p w:rsidR="00712874" w:rsidRPr="00BC5DCE" w:rsidRDefault="00712874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D860E3" w:rsidRPr="00BC5DCE" w:rsidRDefault="00D860E3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Click: </w:t>
      </w:r>
      <w:r w:rsidRPr="00BC5DCE">
        <w:rPr>
          <w:rFonts w:ascii="Cambria" w:hAnsi="Cambria" w:cs="Cambria"/>
          <w:b/>
          <w:color w:val="000000"/>
          <w:szCs w:val="24"/>
        </w:rPr>
        <w:t>Continue &gt;&gt;</w:t>
      </w:r>
    </w:p>
    <w:p w:rsidR="00CA6F82" w:rsidRPr="00BC5DCE" w:rsidRDefault="00CA6F82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712874" w:rsidRDefault="00712874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>** If mail should be directed to a specific person (Student Organization Advisor) or a specific university department, list that person or department’s name in the specified blank that allows you to provide that information</w:t>
      </w:r>
      <w:r w:rsidR="005F3DBC" w:rsidRPr="00BC5DCE">
        <w:rPr>
          <w:rFonts w:ascii="Cambria" w:hAnsi="Cambria" w:cs="Cambria"/>
          <w:color w:val="000000"/>
          <w:szCs w:val="24"/>
        </w:rPr>
        <w:t xml:space="preserve"> in order to ensure your mail is received</w:t>
      </w:r>
      <w:r w:rsidRPr="00BC5DCE">
        <w:rPr>
          <w:rFonts w:ascii="Cambria" w:hAnsi="Cambria" w:cs="Cambria"/>
          <w:color w:val="000000"/>
          <w:szCs w:val="24"/>
        </w:rPr>
        <w:t xml:space="preserve">. </w:t>
      </w:r>
    </w:p>
    <w:p w:rsidR="00BC5DCE" w:rsidRDefault="00BC5DCE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D860E3" w:rsidRPr="00BC5DCE" w:rsidRDefault="00712874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** If mail needs to be sent to a different address, select “Yes” and your initial address entry will be saved and you will be taken to a new page to provide address information for the responsible party. </w:t>
      </w:r>
      <w:r w:rsidR="005F3DBC" w:rsidRPr="00BC5DCE">
        <w:rPr>
          <w:rFonts w:ascii="Cambria" w:hAnsi="Cambria" w:cs="Cambria"/>
          <w:color w:val="000000"/>
          <w:szCs w:val="24"/>
        </w:rPr>
        <w:t xml:space="preserve">After </w:t>
      </w:r>
      <w:r w:rsidR="00D860E3" w:rsidRPr="00BC5DCE">
        <w:rPr>
          <w:rFonts w:ascii="Cambria" w:hAnsi="Cambria" w:cs="Cambria"/>
          <w:color w:val="000000"/>
          <w:szCs w:val="24"/>
        </w:rPr>
        <w:t xml:space="preserve">filling in the new information. </w:t>
      </w:r>
    </w:p>
    <w:p w:rsidR="00712874" w:rsidRPr="00BC5DCE" w:rsidRDefault="00D860E3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lastRenderedPageBreak/>
        <w:t>C</w:t>
      </w:r>
      <w:r w:rsidR="005F3DBC" w:rsidRPr="00BC5DCE">
        <w:rPr>
          <w:rFonts w:ascii="Cambria" w:hAnsi="Cambria" w:cs="Cambria"/>
          <w:color w:val="000000"/>
          <w:szCs w:val="24"/>
        </w:rPr>
        <w:t xml:space="preserve">lick: </w:t>
      </w:r>
      <w:r w:rsidRPr="00BC5DCE">
        <w:rPr>
          <w:rFonts w:ascii="Cambria" w:hAnsi="Cambria" w:cs="Cambria"/>
          <w:b/>
          <w:color w:val="000000"/>
          <w:szCs w:val="24"/>
        </w:rPr>
        <w:t>Continue</w:t>
      </w:r>
      <w:r w:rsidR="00CA6F82" w:rsidRPr="00BC5DCE">
        <w:rPr>
          <w:rFonts w:ascii="Cambria" w:hAnsi="Cambria" w:cs="Cambria"/>
          <w:b/>
          <w:color w:val="000000"/>
          <w:szCs w:val="24"/>
        </w:rPr>
        <w:t xml:space="preserve"> &gt;&gt;</w:t>
      </w:r>
    </w:p>
    <w:p w:rsidR="00CA6F82" w:rsidRPr="00BC5DCE" w:rsidRDefault="00CA6F82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CA6F82" w:rsidRPr="00BC5DCE" w:rsidRDefault="00CA6F82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  <w:u w:val="single"/>
        </w:rPr>
      </w:pPr>
      <w:r w:rsidRPr="00BC5DCE">
        <w:rPr>
          <w:rFonts w:ascii="Cambria" w:hAnsi="Cambria" w:cs="Cambria"/>
          <w:b/>
          <w:color w:val="000000"/>
          <w:szCs w:val="24"/>
          <w:u w:val="single"/>
        </w:rPr>
        <w:t>Tell us about the Social or Savings Club.</w:t>
      </w:r>
    </w:p>
    <w:p w:rsidR="00CA6F82" w:rsidRPr="00BC5DCE" w:rsidRDefault="00CA6F82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D05AFD" w:rsidRPr="00BC5DCE" w:rsidRDefault="00D05AFD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Fill-in:  </w:t>
      </w:r>
      <w:r w:rsidRPr="00BC5DCE">
        <w:rPr>
          <w:rFonts w:ascii="Cambria" w:hAnsi="Cambria" w:cs="Cambria"/>
          <w:b/>
          <w:color w:val="000000"/>
          <w:szCs w:val="24"/>
        </w:rPr>
        <w:t>Student Organization Information</w:t>
      </w:r>
      <w:r w:rsidRPr="00BC5DCE">
        <w:rPr>
          <w:rFonts w:ascii="Cambria" w:hAnsi="Cambria" w:cs="Cambria"/>
          <w:color w:val="000000"/>
          <w:szCs w:val="24"/>
        </w:rPr>
        <w:t xml:space="preserve">: </w:t>
      </w:r>
      <w:r w:rsidRPr="00BC5DCE">
        <w:rPr>
          <w:rFonts w:ascii="Cambria" w:hAnsi="Cambria" w:cs="Cambria"/>
          <w:i/>
          <w:color w:val="000000"/>
          <w:szCs w:val="24"/>
        </w:rPr>
        <w:t xml:space="preserve">The following information with be needed from the Student Organization: </w:t>
      </w:r>
      <w:r w:rsidRPr="00BC5DCE">
        <w:rPr>
          <w:rFonts w:ascii="Cambria" w:hAnsi="Cambria" w:cs="Cambria"/>
          <w:b/>
          <w:i/>
          <w:color w:val="000000"/>
          <w:szCs w:val="24"/>
        </w:rPr>
        <w:t>Legal name of Social Club, County location (Cabell), State location (West Virginia), Month and Year the Student Organization started.</w:t>
      </w:r>
    </w:p>
    <w:p w:rsidR="00D05AFD" w:rsidRPr="00BC5DCE" w:rsidRDefault="00D05AFD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9B5270" w:rsidRPr="00BC5DCE" w:rsidRDefault="00D05AFD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Click: </w:t>
      </w:r>
      <w:r w:rsidRPr="00BC5DCE">
        <w:rPr>
          <w:rFonts w:ascii="Cambria" w:hAnsi="Cambria" w:cs="Cambria"/>
          <w:b/>
          <w:color w:val="000000"/>
          <w:szCs w:val="24"/>
        </w:rPr>
        <w:t>Continue &gt;&gt;</w:t>
      </w:r>
    </w:p>
    <w:p w:rsidR="00CA6F82" w:rsidRPr="00BC5DCE" w:rsidRDefault="00CA6F82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CA6F82" w:rsidRPr="00BC5DCE" w:rsidRDefault="00CA6F82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  <w:u w:val="single"/>
        </w:rPr>
      </w:pPr>
      <w:r w:rsidRPr="00BC5DCE">
        <w:rPr>
          <w:rFonts w:ascii="Cambria" w:hAnsi="Cambria" w:cs="Cambria"/>
          <w:b/>
          <w:color w:val="000000"/>
          <w:szCs w:val="24"/>
          <w:u w:val="single"/>
        </w:rPr>
        <w:t>Tell us more about the Social or Savings Club.</w:t>
      </w:r>
    </w:p>
    <w:p w:rsidR="009B5270" w:rsidRPr="00BC5DCE" w:rsidRDefault="009B5270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9B5270" w:rsidRPr="00BC5DCE" w:rsidRDefault="009B5270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** You will come to a page that asks specific questions about the Social Club. At this time none of these </w:t>
      </w:r>
      <w:r w:rsidR="005F3DBC" w:rsidRPr="00BC5DCE">
        <w:rPr>
          <w:rFonts w:ascii="Cambria" w:hAnsi="Cambria" w:cs="Cambria"/>
          <w:color w:val="000000"/>
          <w:szCs w:val="24"/>
        </w:rPr>
        <w:t xml:space="preserve">questions </w:t>
      </w:r>
      <w:r w:rsidRPr="00BC5DCE">
        <w:rPr>
          <w:rFonts w:ascii="Cambria" w:hAnsi="Cambria" w:cs="Cambria"/>
          <w:color w:val="000000"/>
          <w:szCs w:val="24"/>
        </w:rPr>
        <w:t>should be applicable to any Marshall University Student Organization.</w:t>
      </w:r>
    </w:p>
    <w:p w:rsidR="009B5270" w:rsidRPr="00BC5DCE" w:rsidRDefault="009B5270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9B5270" w:rsidRPr="00BC5DCE" w:rsidRDefault="009B5270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Select: </w:t>
      </w:r>
      <w:r w:rsidRPr="00BC5DCE">
        <w:rPr>
          <w:rFonts w:ascii="Cambria" w:hAnsi="Cambria" w:cs="Cambria"/>
          <w:b/>
          <w:color w:val="000000"/>
          <w:szCs w:val="24"/>
        </w:rPr>
        <w:t>No</w:t>
      </w:r>
      <w:r w:rsidRPr="00BC5DCE">
        <w:rPr>
          <w:rFonts w:ascii="Cambria" w:hAnsi="Cambria" w:cs="Cambria"/>
          <w:color w:val="000000"/>
          <w:szCs w:val="24"/>
        </w:rPr>
        <w:t xml:space="preserve"> (for all questions/statements)</w:t>
      </w:r>
    </w:p>
    <w:p w:rsidR="009B5270" w:rsidRPr="00BC5DCE" w:rsidRDefault="009B5270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9B5270" w:rsidRPr="00BC5DCE" w:rsidRDefault="009B5270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Click: </w:t>
      </w:r>
      <w:r w:rsidRPr="00BC5DCE">
        <w:rPr>
          <w:rFonts w:ascii="Cambria" w:hAnsi="Cambria" w:cs="Cambria"/>
          <w:b/>
          <w:color w:val="000000"/>
          <w:szCs w:val="24"/>
        </w:rPr>
        <w:t>Continue &gt;&gt;</w:t>
      </w:r>
    </w:p>
    <w:p w:rsidR="005F3DBC" w:rsidRPr="00BC5DCE" w:rsidRDefault="005F3DBC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9B5270" w:rsidRPr="00BC5DCE" w:rsidRDefault="009B5270" w:rsidP="009B52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  <w:u w:val="single"/>
        </w:rPr>
      </w:pPr>
      <w:r w:rsidRPr="00BC5DCE">
        <w:rPr>
          <w:rFonts w:ascii="Cambria" w:hAnsi="Cambria" w:cs="Cambria"/>
          <w:b/>
          <w:color w:val="000000"/>
          <w:szCs w:val="24"/>
          <w:u w:val="single"/>
        </w:rPr>
        <w:t>What does you</w:t>
      </w:r>
      <w:r w:rsidR="00CA6F82" w:rsidRPr="00BC5DCE">
        <w:rPr>
          <w:rFonts w:ascii="Cambria" w:hAnsi="Cambria" w:cs="Cambria"/>
          <w:b/>
          <w:color w:val="000000"/>
          <w:szCs w:val="24"/>
          <w:u w:val="single"/>
        </w:rPr>
        <w:t>r business or</w:t>
      </w:r>
      <w:r w:rsidRPr="00BC5DCE">
        <w:rPr>
          <w:rFonts w:ascii="Cambria" w:hAnsi="Cambria" w:cs="Cambria"/>
          <w:b/>
          <w:color w:val="000000"/>
          <w:szCs w:val="24"/>
          <w:u w:val="single"/>
        </w:rPr>
        <w:t xml:space="preserve"> organization do?</w:t>
      </w:r>
    </w:p>
    <w:p w:rsidR="005F3DBC" w:rsidRPr="00BC5DCE" w:rsidRDefault="00D05AFD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color w:val="000000"/>
          <w:szCs w:val="24"/>
        </w:rPr>
      </w:pPr>
      <w:r w:rsidRPr="00BC5DCE">
        <w:rPr>
          <w:rFonts w:ascii="Cambria" w:hAnsi="Cambria" w:cs="Cambria"/>
          <w:b/>
          <w:i/>
          <w:color w:val="000000"/>
          <w:szCs w:val="24"/>
        </w:rPr>
        <w:t xml:space="preserve"> </w:t>
      </w:r>
    </w:p>
    <w:p w:rsidR="005F3DBC" w:rsidRPr="00BC5DCE" w:rsidRDefault="005F3DBC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Select: </w:t>
      </w:r>
      <w:r w:rsidRPr="00BC5DCE">
        <w:rPr>
          <w:rFonts w:ascii="Cambria" w:hAnsi="Cambria" w:cs="Cambria"/>
          <w:b/>
          <w:color w:val="000000"/>
          <w:szCs w:val="24"/>
        </w:rPr>
        <w:t>Other</w:t>
      </w:r>
    </w:p>
    <w:p w:rsidR="00CA6F82" w:rsidRPr="00BC5DCE" w:rsidRDefault="00CA6F82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5F3DBC" w:rsidRPr="00BC5DCE" w:rsidRDefault="005F3DBC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Click: </w:t>
      </w:r>
      <w:r w:rsidRPr="00BC5DCE">
        <w:rPr>
          <w:rFonts w:ascii="Cambria" w:hAnsi="Cambria" w:cs="Cambria"/>
          <w:b/>
          <w:color w:val="000000"/>
          <w:szCs w:val="24"/>
        </w:rPr>
        <w:t>Continue &gt;&gt;</w:t>
      </w:r>
    </w:p>
    <w:p w:rsidR="005F3DBC" w:rsidRPr="00BC5DCE" w:rsidRDefault="005F3DBC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5F3DBC" w:rsidRPr="00BC5DCE" w:rsidRDefault="005F3DBC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  <w:u w:val="single"/>
        </w:rPr>
      </w:pPr>
      <w:r w:rsidRPr="00BC5DCE">
        <w:rPr>
          <w:rFonts w:ascii="Cambria" w:hAnsi="Cambria" w:cs="Cambria"/>
          <w:b/>
          <w:color w:val="000000"/>
          <w:szCs w:val="24"/>
          <w:u w:val="single"/>
        </w:rPr>
        <w:t xml:space="preserve">You have chosen </w:t>
      </w:r>
      <w:proofErr w:type="gramStart"/>
      <w:r w:rsidRPr="00BC5DCE">
        <w:rPr>
          <w:rFonts w:ascii="Cambria" w:hAnsi="Cambria" w:cs="Cambria"/>
          <w:b/>
          <w:color w:val="000000"/>
          <w:szCs w:val="24"/>
          <w:u w:val="single"/>
        </w:rPr>
        <w:t>Other</w:t>
      </w:r>
      <w:proofErr w:type="gramEnd"/>
      <w:r w:rsidRPr="00BC5DCE">
        <w:rPr>
          <w:rFonts w:ascii="Cambria" w:hAnsi="Cambria" w:cs="Cambria"/>
          <w:b/>
          <w:color w:val="000000"/>
          <w:szCs w:val="24"/>
          <w:u w:val="single"/>
        </w:rPr>
        <w:t>.</w:t>
      </w:r>
    </w:p>
    <w:p w:rsidR="005F3DBC" w:rsidRPr="00BC5DCE" w:rsidRDefault="005F3DBC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  <w:u w:val="single"/>
        </w:rPr>
      </w:pPr>
    </w:p>
    <w:p w:rsidR="00836F39" w:rsidRPr="00BC5DCE" w:rsidRDefault="005F3DBC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Select: </w:t>
      </w:r>
      <w:r w:rsidR="00836F39" w:rsidRPr="00BC5DCE">
        <w:rPr>
          <w:rFonts w:ascii="Cambria" w:hAnsi="Cambria" w:cs="Cambria"/>
          <w:b/>
          <w:color w:val="000000"/>
          <w:szCs w:val="24"/>
        </w:rPr>
        <w:t>Other</w:t>
      </w:r>
      <w:r w:rsidRPr="00BC5DCE">
        <w:rPr>
          <w:rFonts w:ascii="Cambria" w:hAnsi="Cambria" w:cs="Cambria"/>
          <w:b/>
          <w:color w:val="000000"/>
          <w:szCs w:val="24"/>
        </w:rPr>
        <w:t xml:space="preserve"> </w:t>
      </w:r>
    </w:p>
    <w:p w:rsidR="00CA6F82" w:rsidRPr="00BC5DCE" w:rsidRDefault="00CA6F82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5F3DBC" w:rsidRPr="00BC5DCE" w:rsidRDefault="00836F39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>Enter:</w:t>
      </w:r>
      <w:r w:rsidR="005F3DBC" w:rsidRPr="00BC5DCE">
        <w:rPr>
          <w:rFonts w:ascii="Cambria" w:hAnsi="Cambria" w:cs="Cambria"/>
          <w:i/>
          <w:color w:val="000000"/>
          <w:szCs w:val="24"/>
        </w:rPr>
        <w:t xml:space="preserve"> </w:t>
      </w:r>
      <w:r w:rsidR="005F3DBC" w:rsidRPr="00BC5DCE">
        <w:rPr>
          <w:rFonts w:ascii="Cambria" w:hAnsi="Cambria" w:cs="Cambria"/>
          <w:b/>
          <w:color w:val="000000"/>
          <w:szCs w:val="24"/>
        </w:rPr>
        <w:t xml:space="preserve">Student Organization </w:t>
      </w:r>
    </w:p>
    <w:p w:rsidR="005F3DBC" w:rsidRPr="00BC5DCE" w:rsidRDefault="005F3DBC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5F3DBC" w:rsidRPr="00BC5DCE" w:rsidRDefault="005F3DBC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  <w:u w:val="single"/>
        </w:rPr>
      </w:pPr>
      <w:r w:rsidRPr="00BC5DCE">
        <w:rPr>
          <w:rFonts w:ascii="Cambria" w:hAnsi="Cambria" w:cs="Cambria"/>
          <w:b/>
          <w:color w:val="000000"/>
          <w:szCs w:val="24"/>
          <w:u w:val="single"/>
        </w:rPr>
        <w:t>How would you like to receive your EIN Confirmation Letter?</w:t>
      </w:r>
    </w:p>
    <w:p w:rsidR="005F3DBC" w:rsidRPr="00BC5DCE" w:rsidRDefault="005F3DBC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  <w:u w:val="single"/>
        </w:rPr>
      </w:pPr>
    </w:p>
    <w:p w:rsidR="00836F39" w:rsidRPr="00BC5DCE" w:rsidRDefault="005F3DBC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color w:val="000000"/>
          <w:szCs w:val="24"/>
        </w:rPr>
      </w:pPr>
      <w:r w:rsidRPr="00BC5DCE">
        <w:rPr>
          <w:rFonts w:ascii="Cambria" w:hAnsi="Cambria" w:cs="Cambria"/>
          <w:i/>
          <w:color w:val="000000"/>
          <w:szCs w:val="24"/>
        </w:rPr>
        <w:t xml:space="preserve">We recommend selecting the </w:t>
      </w:r>
      <w:r w:rsidRPr="00BC5DCE">
        <w:rPr>
          <w:rFonts w:ascii="Cambria" w:hAnsi="Cambria" w:cs="Cambria"/>
          <w:b/>
          <w:color w:val="000000"/>
          <w:szCs w:val="24"/>
        </w:rPr>
        <w:t xml:space="preserve">Receive letter online. </w:t>
      </w:r>
      <w:r w:rsidRPr="00BC5DCE">
        <w:rPr>
          <w:rFonts w:ascii="Cambria" w:hAnsi="Cambria" w:cs="Cambria"/>
          <w:i/>
          <w:color w:val="000000"/>
          <w:szCs w:val="24"/>
        </w:rPr>
        <w:t xml:space="preserve">This will </w:t>
      </w:r>
      <w:r w:rsidR="00836F39" w:rsidRPr="00BC5DCE">
        <w:rPr>
          <w:rFonts w:ascii="Cambria" w:hAnsi="Cambria" w:cs="Cambria"/>
          <w:i/>
          <w:color w:val="000000"/>
          <w:szCs w:val="24"/>
        </w:rPr>
        <w:t>allow you to receive your EIN immediately.</w:t>
      </w:r>
    </w:p>
    <w:p w:rsidR="00836F39" w:rsidRPr="00BC5DCE" w:rsidRDefault="00836F39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color w:val="000000"/>
          <w:szCs w:val="24"/>
        </w:rPr>
      </w:pPr>
    </w:p>
    <w:p w:rsidR="00836F39" w:rsidRPr="00BC5DCE" w:rsidRDefault="00836F39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Select: </w:t>
      </w:r>
      <w:r w:rsidRPr="00BC5DCE">
        <w:rPr>
          <w:rFonts w:ascii="Cambria" w:hAnsi="Cambria" w:cs="Cambria"/>
          <w:b/>
          <w:color w:val="000000"/>
          <w:szCs w:val="24"/>
        </w:rPr>
        <w:t xml:space="preserve">Receive letter online. </w:t>
      </w:r>
    </w:p>
    <w:p w:rsidR="00836F39" w:rsidRPr="00BC5DCE" w:rsidRDefault="00836F39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  <w:u w:val="single"/>
        </w:rPr>
      </w:pPr>
      <w:proofErr w:type="gramStart"/>
      <w:r w:rsidRPr="00BC5DCE">
        <w:rPr>
          <w:rFonts w:ascii="Cambria" w:hAnsi="Cambria" w:cs="Cambria"/>
          <w:i/>
          <w:color w:val="000000"/>
          <w:szCs w:val="24"/>
        </w:rPr>
        <w:t>or</w:t>
      </w:r>
      <w:proofErr w:type="gramEnd"/>
      <w:r w:rsidRPr="00BC5DCE">
        <w:rPr>
          <w:rFonts w:ascii="Cambria" w:hAnsi="Cambria" w:cs="Cambria"/>
          <w:color w:val="000000"/>
          <w:szCs w:val="24"/>
          <w:u w:val="single"/>
        </w:rPr>
        <w:t xml:space="preserve"> </w:t>
      </w:r>
    </w:p>
    <w:p w:rsidR="00836F39" w:rsidRPr="00BC5DCE" w:rsidRDefault="00836F39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Select: </w:t>
      </w:r>
      <w:r w:rsidRPr="00BC5DCE">
        <w:rPr>
          <w:rFonts w:ascii="Cambria" w:hAnsi="Cambria" w:cs="Cambria"/>
          <w:b/>
          <w:color w:val="000000"/>
          <w:szCs w:val="24"/>
        </w:rPr>
        <w:t>Receive letter by mail.</w:t>
      </w:r>
    </w:p>
    <w:p w:rsidR="00836F39" w:rsidRPr="00BC5DCE" w:rsidRDefault="00836F39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836F39" w:rsidRPr="00BC5DCE" w:rsidRDefault="00836F39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Click:  </w:t>
      </w:r>
      <w:r w:rsidRPr="00BC5DCE">
        <w:rPr>
          <w:rFonts w:ascii="Cambria" w:hAnsi="Cambria" w:cs="Cambria"/>
          <w:b/>
          <w:color w:val="000000"/>
          <w:szCs w:val="24"/>
        </w:rPr>
        <w:t>Continue &gt;&gt;</w:t>
      </w:r>
    </w:p>
    <w:p w:rsidR="00836F39" w:rsidRPr="00BC5DCE" w:rsidRDefault="00836F39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836F39" w:rsidRPr="00BC5DCE" w:rsidRDefault="00836F39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  <w:u w:val="single"/>
        </w:rPr>
      </w:pPr>
      <w:r w:rsidRPr="00BC5DCE">
        <w:rPr>
          <w:rFonts w:ascii="Cambria" w:hAnsi="Cambria" w:cs="Cambria"/>
          <w:b/>
          <w:color w:val="000000"/>
          <w:szCs w:val="24"/>
          <w:u w:val="single"/>
        </w:rPr>
        <w:t>Summary of your information.</w:t>
      </w:r>
    </w:p>
    <w:p w:rsidR="00836F39" w:rsidRPr="00BC5DCE" w:rsidRDefault="00836F39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color w:val="000000"/>
          <w:szCs w:val="24"/>
        </w:rPr>
      </w:pPr>
    </w:p>
    <w:p w:rsidR="00836F39" w:rsidRPr="00BC5DCE" w:rsidRDefault="00836F39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color w:val="000000"/>
          <w:szCs w:val="24"/>
        </w:rPr>
      </w:pPr>
      <w:r w:rsidRPr="00BC5DCE">
        <w:rPr>
          <w:rFonts w:ascii="Cambria" w:hAnsi="Cambria" w:cs="Cambria"/>
          <w:i/>
          <w:color w:val="000000"/>
          <w:szCs w:val="24"/>
        </w:rPr>
        <w:t xml:space="preserve">Review all of the information that you have provided in order to ensure that </w:t>
      </w:r>
      <w:r w:rsidR="00CA6F82" w:rsidRPr="00BC5DCE">
        <w:rPr>
          <w:rFonts w:ascii="Cambria" w:hAnsi="Cambria" w:cs="Cambria"/>
          <w:i/>
          <w:color w:val="000000"/>
          <w:szCs w:val="24"/>
        </w:rPr>
        <w:t xml:space="preserve">all </w:t>
      </w:r>
      <w:r w:rsidRPr="00BC5DCE">
        <w:rPr>
          <w:rFonts w:ascii="Cambria" w:hAnsi="Cambria" w:cs="Cambria"/>
          <w:i/>
          <w:color w:val="000000"/>
          <w:szCs w:val="24"/>
        </w:rPr>
        <w:t>information be</w:t>
      </w:r>
      <w:r w:rsidR="00CA6F82" w:rsidRPr="00BC5DCE">
        <w:rPr>
          <w:rFonts w:ascii="Cambria" w:hAnsi="Cambria" w:cs="Cambria"/>
          <w:i/>
          <w:color w:val="000000"/>
          <w:szCs w:val="24"/>
        </w:rPr>
        <w:t>ing submitted</w:t>
      </w:r>
      <w:r w:rsidRPr="00BC5DCE">
        <w:rPr>
          <w:rFonts w:ascii="Cambria" w:hAnsi="Cambria" w:cs="Cambria"/>
          <w:i/>
          <w:color w:val="000000"/>
          <w:szCs w:val="24"/>
        </w:rPr>
        <w:t xml:space="preserve"> </w:t>
      </w:r>
      <w:r w:rsidR="00D860E3" w:rsidRPr="00BC5DCE">
        <w:rPr>
          <w:rFonts w:ascii="Cambria" w:hAnsi="Cambria" w:cs="Cambria"/>
          <w:i/>
          <w:color w:val="000000"/>
          <w:szCs w:val="24"/>
        </w:rPr>
        <w:t>to the Internal Revenue Service</w:t>
      </w:r>
      <w:r w:rsidR="00CA6F82" w:rsidRPr="00BC5DCE">
        <w:rPr>
          <w:rFonts w:ascii="Cambria" w:hAnsi="Cambria" w:cs="Cambria"/>
          <w:i/>
          <w:color w:val="000000"/>
          <w:szCs w:val="24"/>
        </w:rPr>
        <w:t xml:space="preserve"> is correct</w:t>
      </w:r>
      <w:r w:rsidR="00D860E3" w:rsidRPr="00BC5DCE">
        <w:rPr>
          <w:rFonts w:ascii="Cambria" w:hAnsi="Cambria" w:cs="Cambria"/>
          <w:i/>
          <w:color w:val="000000"/>
          <w:szCs w:val="24"/>
        </w:rPr>
        <w:t xml:space="preserve">. </w:t>
      </w:r>
    </w:p>
    <w:p w:rsidR="00836F39" w:rsidRPr="00BC5DCE" w:rsidRDefault="00836F39" w:rsidP="003F47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color w:val="000000"/>
          <w:szCs w:val="24"/>
        </w:rPr>
      </w:pPr>
    </w:p>
    <w:p w:rsidR="001510BD" w:rsidRPr="00BC5DCE" w:rsidRDefault="00836F39" w:rsidP="00CA6F8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 xml:space="preserve">Click: </w:t>
      </w:r>
      <w:r w:rsidRPr="00BC5DCE">
        <w:rPr>
          <w:rFonts w:ascii="Cambria" w:hAnsi="Cambria" w:cs="Cambria"/>
          <w:b/>
          <w:color w:val="000000"/>
          <w:szCs w:val="24"/>
        </w:rPr>
        <w:t>Submit</w:t>
      </w:r>
    </w:p>
    <w:p w:rsidR="00CA6F82" w:rsidRPr="00BC5DCE" w:rsidRDefault="00CA6F82" w:rsidP="00CA6F8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Cs w:val="24"/>
        </w:rPr>
      </w:pPr>
    </w:p>
    <w:p w:rsidR="00CA6F82" w:rsidRDefault="00CA6F82" w:rsidP="00CA6F8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  <w:r w:rsidRPr="00BC5DCE">
        <w:rPr>
          <w:rFonts w:ascii="Cambria" w:hAnsi="Cambria" w:cs="Cambria"/>
          <w:color w:val="000000"/>
          <w:szCs w:val="24"/>
        </w:rPr>
        <w:t>Print</w:t>
      </w:r>
      <w:r w:rsidR="00BC5DCE" w:rsidRPr="00BC5DCE">
        <w:rPr>
          <w:rFonts w:ascii="Cambria" w:hAnsi="Cambria" w:cs="Cambria"/>
          <w:color w:val="000000"/>
          <w:szCs w:val="24"/>
        </w:rPr>
        <w:t>:</w:t>
      </w:r>
      <w:r w:rsidRPr="00BC5DCE">
        <w:rPr>
          <w:rFonts w:ascii="Cambria" w:hAnsi="Cambria" w:cs="Cambria"/>
          <w:color w:val="000000"/>
          <w:szCs w:val="24"/>
        </w:rPr>
        <w:t xml:space="preserve"> </w:t>
      </w:r>
      <w:r w:rsidR="000B26FA">
        <w:rPr>
          <w:rFonts w:ascii="Cambria" w:hAnsi="Cambria" w:cs="Cambria"/>
          <w:color w:val="000000"/>
          <w:szCs w:val="24"/>
        </w:rPr>
        <w:t xml:space="preserve">Please print two (2) copies of the </w:t>
      </w:r>
      <w:r w:rsidRPr="00BC5DCE">
        <w:rPr>
          <w:rFonts w:ascii="Cambria" w:hAnsi="Cambria" w:cs="Cambria"/>
          <w:color w:val="000000"/>
          <w:szCs w:val="24"/>
        </w:rPr>
        <w:t>EIN</w:t>
      </w:r>
      <w:r w:rsidR="00BC5DCE" w:rsidRPr="00BC5DCE">
        <w:rPr>
          <w:rFonts w:ascii="Cambria" w:hAnsi="Cambria" w:cs="Cambria"/>
          <w:color w:val="000000"/>
          <w:szCs w:val="24"/>
        </w:rPr>
        <w:t xml:space="preserve"> Confirmation Letter</w:t>
      </w:r>
      <w:r w:rsidR="000B26FA">
        <w:rPr>
          <w:rFonts w:ascii="Cambria" w:hAnsi="Cambria" w:cs="Cambria"/>
          <w:color w:val="000000"/>
          <w:szCs w:val="24"/>
        </w:rPr>
        <w:t>, and give one of those copies to the Office of Student Activities in order for us to keep this on file in your permanent record</w:t>
      </w:r>
      <w:r w:rsidR="00BC5DCE" w:rsidRPr="00BC5DCE">
        <w:rPr>
          <w:rFonts w:ascii="Cambria" w:hAnsi="Cambria" w:cs="Cambria"/>
          <w:color w:val="000000"/>
          <w:szCs w:val="24"/>
        </w:rPr>
        <w:t>.</w:t>
      </w:r>
    </w:p>
    <w:p w:rsidR="00BC5DCE" w:rsidRDefault="00BC5DCE" w:rsidP="00CA6F8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4"/>
        </w:rPr>
      </w:pPr>
    </w:p>
    <w:p w:rsidR="000B26FA" w:rsidRDefault="000B26FA" w:rsidP="00BC5DCE">
      <w:pPr>
        <w:pStyle w:val="Footer"/>
        <w:rPr>
          <w:rFonts w:asciiTheme="majorHAnsi" w:hAnsiTheme="majorHAnsi"/>
          <w:sz w:val="16"/>
        </w:rPr>
      </w:pPr>
    </w:p>
    <w:p w:rsidR="00BC5DCE" w:rsidRPr="000B26FA" w:rsidRDefault="00BC5DCE" w:rsidP="00BC5DCE">
      <w:pPr>
        <w:pStyle w:val="Footer"/>
        <w:rPr>
          <w:rFonts w:asciiTheme="majorHAnsi" w:hAnsiTheme="majorHAnsi"/>
          <w:sz w:val="16"/>
        </w:rPr>
      </w:pPr>
      <w:r w:rsidRPr="000B26FA">
        <w:rPr>
          <w:rFonts w:asciiTheme="majorHAnsi" w:hAnsiTheme="majorHAnsi"/>
          <w:sz w:val="16"/>
        </w:rPr>
        <w:t>This step by step guide is current as of January 31, 2012.</w:t>
      </w:r>
    </w:p>
    <w:p w:rsidR="000B26FA" w:rsidRDefault="000B26FA" w:rsidP="00BC5DCE">
      <w:pPr>
        <w:pStyle w:val="Footer"/>
        <w:rPr>
          <w:rFonts w:asciiTheme="majorHAnsi" w:hAnsiTheme="majorHAnsi"/>
          <w:sz w:val="16"/>
        </w:rPr>
      </w:pPr>
    </w:p>
    <w:p w:rsidR="00BC5DCE" w:rsidRPr="000B26FA" w:rsidRDefault="00BC5DCE" w:rsidP="00BC5DCE">
      <w:pPr>
        <w:pStyle w:val="Footer"/>
        <w:rPr>
          <w:rFonts w:ascii="Cambria" w:hAnsi="Cambria" w:cs="Cambria"/>
          <w:color w:val="000000"/>
          <w:sz w:val="18"/>
          <w:szCs w:val="24"/>
        </w:rPr>
      </w:pPr>
      <w:r w:rsidRPr="000B26FA">
        <w:rPr>
          <w:rFonts w:asciiTheme="majorHAnsi" w:hAnsiTheme="majorHAnsi"/>
          <w:sz w:val="16"/>
        </w:rPr>
        <w:t xml:space="preserve">If you find the step by step guide for receiving your Student Organization’s EIN to be outdated please contact the Office of Student Activities at </w:t>
      </w:r>
      <w:hyperlink r:id="rId9" w:history="1">
        <w:r w:rsidRPr="000B26FA">
          <w:rPr>
            <w:rStyle w:val="Hyperlink"/>
            <w:rFonts w:asciiTheme="majorHAnsi" w:hAnsiTheme="majorHAnsi"/>
            <w:sz w:val="16"/>
          </w:rPr>
          <w:t>student-activities@marshall.edu</w:t>
        </w:r>
      </w:hyperlink>
      <w:r w:rsidRPr="000B26FA">
        <w:rPr>
          <w:rFonts w:asciiTheme="majorHAnsi" w:hAnsiTheme="majorHAnsi"/>
          <w:sz w:val="16"/>
        </w:rPr>
        <w:t xml:space="preserve"> or 304-696-6770. </w:t>
      </w:r>
    </w:p>
    <w:sectPr w:rsidR="00BC5DCE" w:rsidRPr="000B26FA" w:rsidSect="006F673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23" w:rsidRDefault="00E12C23" w:rsidP="00CA6F82">
      <w:pPr>
        <w:spacing w:after="0" w:line="240" w:lineRule="auto"/>
      </w:pPr>
      <w:r>
        <w:separator/>
      </w:r>
    </w:p>
  </w:endnote>
  <w:endnote w:type="continuationSeparator" w:id="0">
    <w:p w:rsidR="00E12C23" w:rsidRDefault="00E12C23" w:rsidP="00CA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CE" w:rsidRPr="00BC5DCE" w:rsidRDefault="00BC5DCE" w:rsidP="00BC5DCE">
    <w:pPr>
      <w:pStyle w:val="Footer"/>
    </w:pPr>
    <w:r w:rsidRPr="00BC5DC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23" w:rsidRDefault="00E12C23" w:rsidP="00CA6F82">
      <w:pPr>
        <w:spacing w:after="0" w:line="240" w:lineRule="auto"/>
      </w:pPr>
      <w:r>
        <w:separator/>
      </w:r>
    </w:p>
  </w:footnote>
  <w:footnote w:type="continuationSeparator" w:id="0">
    <w:p w:rsidR="00E12C23" w:rsidRDefault="00E12C23" w:rsidP="00CA6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D69DC"/>
    <w:multiLevelType w:val="hybridMultilevel"/>
    <w:tmpl w:val="F084A0B2"/>
    <w:lvl w:ilvl="0" w:tplc="53E62B84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E8"/>
    <w:rsid w:val="000B26FA"/>
    <w:rsid w:val="000E62E8"/>
    <w:rsid w:val="001510BD"/>
    <w:rsid w:val="001C4B74"/>
    <w:rsid w:val="003F47E8"/>
    <w:rsid w:val="004F47C5"/>
    <w:rsid w:val="005F3DBC"/>
    <w:rsid w:val="006F673A"/>
    <w:rsid w:val="00712874"/>
    <w:rsid w:val="00836F39"/>
    <w:rsid w:val="009B5270"/>
    <w:rsid w:val="00BC5DCE"/>
    <w:rsid w:val="00CA6F82"/>
    <w:rsid w:val="00CB5F57"/>
    <w:rsid w:val="00D03266"/>
    <w:rsid w:val="00D05AFD"/>
    <w:rsid w:val="00D860E3"/>
    <w:rsid w:val="00E12C23"/>
    <w:rsid w:val="00F9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C0F8CC-CD77-4788-B739-17147C37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7E8"/>
    <w:rPr>
      <w:color w:val="0000FF" w:themeColor="hyperlink"/>
      <w:u w:val="single"/>
    </w:rPr>
  </w:style>
  <w:style w:type="character" w:customStyle="1" w:styleId="asterisk">
    <w:name w:val="asterisk"/>
    <w:basedOn w:val="DefaultParagraphFont"/>
    <w:rsid w:val="000E62E8"/>
  </w:style>
  <w:style w:type="paragraph" w:styleId="ListParagraph">
    <w:name w:val="List Paragraph"/>
    <w:basedOn w:val="Normal"/>
    <w:uiPriority w:val="34"/>
    <w:qFormat/>
    <w:rsid w:val="009B5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F82"/>
  </w:style>
  <w:style w:type="paragraph" w:styleId="Footer">
    <w:name w:val="footer"/>
    <w:basedOn w:val="Normal"/>
    <w:link w:val="FooterChar"/>
    <w:uiPriority w:val="99"/>
    <w:unhideWhenUsed/>
    <w:rsid w:val="00CA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2.www4.irs.gov/modiein/individual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ent-activities@marsha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37C66-2DB1-4B96-AA1D-FF201186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ves, Cody</cp:lastModifiedBy>
  <cp:revision>2</cp:revision>
  <cp:lastPrinted>2012-01-31T19:38:00Z</cp:lastPrinted>
  <dcterms:created xsi:type="dcterms:W3CDTF">2014-02-06T18:53:00Z</dcterms:created>
  <dcterms:modified xsi:type="dcterms:W3CDTF">2014-02-06T18:53:00Z</dcterms:modified>
</cp:coreProperties>
</file>